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C07" w:rsidRPr="00EA1C07" w:rsidRDefault="00EA1C07" w:rsidP="00EA1C07">
      <w:pPr>
        <w:rPr>
          <w:b/>
        </w:rPr>
      </w:pPr>
      <w:r w:rsidRPr="00EA1C07">
        <w:rPr>
          <w:b/>
        </w:rPr>
        <w:t xml:space="preserve">Question </w:t>
      </w:r>
      <w:r w:rsidRPr="00EA1C07">
        <w:rPr>
          <w:b/>
        </w:rPr>
        <w:t>1:</w:t>
      </w:r>
      <w:r w:rsidRPr="00EA1C07">
        <w:rPr>
          <w:b/>
        </w:rPr>
        <w:t xml:space="preserve"> </w:t>
      </w:r>
    </w:p>
    <w:p w:rsidR="00EA1C07" w:rsidRDefault="00EA1C07" w:rsidP="00EA1C07">
      <w:r>
        <w:t xml:space="preserve">The following is a skeleton of a selection sort implementation in C.  </w:t>
      </w:r>
    </w:p>
    <w:p w:rsidR="00EA1C07" w:rsidRDefault="00EA1C07" w:rsidP="00EA1C07">
      <w:proofErr w:type="gramStart"/>
      <w:r>
        <w:t>int</w:t>
      </w:r>
      <w:proofErr w:type="gramEnd"/>
      <w:r>
        <w:t xml:space="preserve"> minIndex(float d[], int size){  /</w:t>
      </w:r>
      <w:r>
        <w:t xml:space="preserve">/ return the index of </w:t>
      </w:r>
      <w:r>
        <w:t xml:space="preserve">the min in the given array </w:t>
      </w:r>
    </w:p>
    <w:p w:rsidR="00EA1C07" w:rsidRDefault="00EA1C07" w:rsidP="00EA1C07">
      <w:r>
        <w:t>}</w:t>
      </w:r>
    </w:p>
    <w:p w:rsidR="00EA1C07" w:rsidRDefault="00EA1C07" w:rsidP="00EA1C07">
      <w:r>
        <w:t xml:space="preserve"> </w:t>
      </w:r>
      <w:proofErr w:type="gramStart"/>
      <w:r>
        <w:t>void</w:t>
      </w:r>
      <w:proofErr w:type="gramEnd"/>
      <w:r>
        <w:t xml:space="preserve"> swap(float *p1, float* p2) {  // swap two vars  ...  </w:t>
      </w:r>
    </w:p>
    <w:p w:rsidR="00EA1C07" w:rsidRDefault="00EA1C07" w:rsidP="00EA1C07">
      <w:r>
        <w:t xml:space="preserve">} </w:t>
      </w:r>
    </w:p>
    <w:p w:rsidR="00EA1C07" w:rsidRDefault="00EA1C07" w:rsidP="00EA1C07">
      <w:proofErr w:type="gramStart"/>
      <w:r>
        <w:t>void</w:t>
      </w:r>
      <w:proofErr w:type="gramEnd"/>
      <w:r>
        <w:t xml:space="preserve"> </w:t>
      </w:r>
      <w:proofErr w:type="spellStart"/>
      <w:r>
        <w:t>selectionSort</w:t>
      </w:r>
      <w:proofErr w:type="spellEnd"/>
      <w:r>
        <w:t xml:space="preserve">(float d[], </w:t>
      </w:r>
      <w:proofErr w:type="spellStart"/>
      <w:r>
        <w:t>int</w:t>
      </w:r>
      <w:proofErr w:type="spellEnd"/>
      <w:r>
        <w:t xml:space="preserve"> size){ </w:t>
      </w:r>
    </w:p>
    <w:p w:rsidR="00EA1C07" w:rsidRDefault="00EA1C07" w:rsidP="00EA1C07">
      <w:r>
        <w:t xml:space="preserve">  ... }  </w:t>
      </w:r>
    </w:p>
    <w:p w:rsidR="00EA1C07" w:rsidRDefault="00EA1C07" w:rsidP="00EA1C07">
      <w:r>
        <w:t xml:space="preserve">(a) </w:t>
      </w:r>
      <w:r>
        <w:t xml:space="preserve">Write C code to implement the above selection sort algorithm.  </w:t>
      </w:r>
    </w:p>
    <w:p w:rsidR="00EA1C07" w:rsidRDefault="00EA1C07" w:rsidP="00EA1C07">
      <w:r>
        <w:t xml:space="preserve">(b) </w:t>
      </w:r>
      <w:r>
        <w:t xml:space="preserve">Evaluate step by step, giving reasons, the time complexity of each of the above functions in terms of the Big-O notation.     </w:t>
      </w:r>
    </w:p>
    <w:p w:rsidR="00EA1C07" w:rsidRPr="00EA1C07" w:rsidRDefault="00EA1C07" w:rsidP="00EA1C07">
      <w:pPr>
        <w:rPr>
          <w:b/>
        </w:rPr>
      </w:pPr>
      <w:r w:rsidRPr="00EA1C07">
        <w:rPr>
          <w:b/>
        </w:rPr>
        <w:t xml:space="preserve">Question </w:t>
      </w:r>
      <w:r w:rsidRPr="00EA1C07">
        <w:rPr>
          <w:b/>
        </w:rPr>
        <w:t>2:</w:t>
      </w:r>
      <w:r w:rsidRPr="00EA1C07">
        <w:rPr>
          <w:b/>
        </w:rPr>
        <w:t xml:space="preserve"> </w:t>
      </w:r>
    </w:p>
    <w:p w:rsidR="00EA1C07" w:rsidRDefault="00EA1C07" w:rsidP="00EA1C07">
      <w:r>
        <w:t xml:space="preserve">Following code intends to implement a dynamic stack. </w:t>
      </w:r>
    </w:p>
    <w:p w:rsidR="00EA1C07" w:rsidRDefault="00EA1C07" w:rsidP="00EA1C07">
      <w:r>
        <w:t xml:space="preserve">struct node{  float data;    struct node* next; }; struct stack{  struct node* sp; };  </w:t>
      </w:r>
    </w:p>
    <w:p w:rsidR="00EA1C07" w:rsidRDefault="00EA1C07" w:rsidP="00EA1C07">
      <w:proofErr w:type="gramStart"/>
      <w:r>
        <w:t>struct</w:t>
      </w:r>
      <w:proofErr w:type="gramEnd"/>
      <w:r>
        <w:t xml:space="preserve"> node* makenode(float item){  // make a new node with item ... } </w:t>
      </w:r>
    </w:p>
    <w:p w:rsidR="00EA1C07" w:rsidRDefault="00EA1C07" w:rsidP="00EA1C07">
      <w:proofErr w:type="gramStart"/>
      <w:r>
        <w:t>void</w:t>
      </w:r>
      <w:proofErr w:type="gramEnd"/>
      <w:r>
        <w:t xml:space="preserve"> </w:t>
      </w:r>
      <w:proofErr w:type="spellStart"/>
      <w:r>
        <w:t>init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stack * s){...}  // initialize sp </w:t>
      </w:r>
    </w:p>
    <w:p w:rsidR="00EA1C07" w:rsidRDefault="00EA1C07" w:rsidP="00EA1C07">
      <w:proofErr w:type="spellStart"/>
      <w:proofErr w:type="gramStart"/>
      <w:r>
        <w:t>int</w:t>
      </w:r>
      <w:proofErr w:type="spellEnd"/>
      <w:proofErr w:type="gramEnd"/>
      <w:r>
        <w:t xml:space="preserve"> full(</w:t>
      </w:r>
      <w:proofErr w:type="spellStart"/>
      <w:r>
        <w:t>struct</w:t>
      </w:r>
      <w:proofErr w:type="spellEnd"/>
      <w:r>
        <w:t xml:space="preserve"> stack * s){...}  // return 1 if full </w:t>
      </w:r>
    </w:p>
    <w:p w:rsidR="00EA1C07" w:rsidRDefault="00EA1C07" w:rsidP="00EA1C07">
      <w:proofErr w:type="spellStart"/>
      <w:proofErr w:type="gramStart"/>
      <w:r>
        <w:t>int</w:t>
      </w:r>
      <w:proofErr w:type="spellEnd"/>
      <w:proofErr w:type="gramEnd"/>
      <w:r>
        <w:t xml:space="preserve"> empty(</w:t>
      </w:r>
      <w:proofErr w:type="spellStart"/>
      <w:r>
        <w:t>struct</w:t>
      </w:r>
      <w:proofErr w:type="spellEnd"/>
      <w:r>
        <w:t xml:space="preserve"> stack * s){...}  // return 1 if empty  </w:t>
      </w:r>
    </w:p>
    <w:p w:rsidR="00EA1C07" w:rsidRDefault="00EA1C07" w:rsidP="00EA1C07">
      <w:proofErr w:type="gramStart"/>
      <w:r>
        <w:t>int</w:t>
      </w:r>
      <w:proofErr w:type="gramEnd"/>
      <w:r>
        <w:t xml:space="preserve"> push(struct stack *s, float item){  ... } </w:t>
      </w:r>
    </w:p>
    <w:p w:rsidR="00EA1C07" w:rsidRDefault="00EA1C07" w:rsidP="00EA1C07">
      <w:proofErr w:type="gramStart"/>
      <w:r>
        <w:t>float</w:t>
      </w:r>
      <w:proofErr w:type="gramEnd"/>
      <w:r>
        <w:t xml:space="preserve"> pop(</w:t>
      </w:r>
      <w:proofErr w:type="spellStart"/>
      <w:r>
        <w:t>struct</w:t>
      </w:r>
      <w:proofErr w:type="spellEnd"/>
      <w:r>
        <w:t xml:space="preserve"> stack *s){ ... } </w:t>
      </w:r>
    </w:p>
    <w:p w:rsidR="00EA1C07" w:rsidRDefault="00EA1C07" w:rsidP="00EA1C07">
      <w:proofErr w:type="gramStart"/>
      <w:r>
        <w:t>float</w:t>
      </w:r>
      <w:proofErr w:type="gramEnd"/>
      <w:r>
        <w:t xml:space="preserve"> top(</w:t>
      </w:r>
      <w:proofErr w:type="spellStart"/>
      <w:r>
        <w:t>struct</w:t>
      </w:r>
      <w:proofErr w:type="spellEnd"/>
      <w:r>
        <w:t xml:space="preserve"> stack *s){...}  </w:t>
      </w:r>
    </w:p>
    <w:p w:rsidR="00EA1C07" w:rsidRDefault="00EA1C07" w:rsidP="00EA1C07">
      <w:r>
        <w:t>(a) Write a clear diagram to show the status of the stack structure instance, nodes, stored values and node linking after pushing the valu</w:t>
      </w:r>
      <w:r>
        <w:t xml:space="preserve">es 2.0, 6.2 and 7.0. </w:t>
      </w:r>
    </w:p>
    <w:p w:rsidR="00EA1C07" w:rsidRDefault="00EA1C07" w:rsidP="00EA1C07">
      <w:r>
        <w:t xml:space="preserve"> (b) Write code for each function above to complete the stack implementation.               </w:t>
      </w:r>
    </w:p>
    <w:p w:rsidR="002B2AE1" w:rsidRPr="00EA1C07" w:rsidRDefault="00EA1C07" w:rsidP="00EA1C07">
      <w:r>
        <w:t>(</w:t>
      </w:r>
      <w:r>
        <w:t>c</w:t>
      </w:r>
      <w:r>
        <w:t xml:space="preserve">) Write </w:t>
      </w:r>
      <w:r>
        <w:t>a code to</w:t>
      </w:r>
      <w:r>
        <w:t xml:space="preserve"> </w:t>
      </w:r>
      <w:r>
        <w:t>implement a queue</w:t>
      </w:r>
      <w:r>
        <w:t xml:space="preserve"> </w:t>
      </w:r>
      <w:r>
        <w:t>data structure</w:t>
      </w:r>
      <w:r>
        <w:t>.</w:t>
      </w:r>
      <w:r>
        <w:t xml:space="preserve"> (Follow the same pattern as above)</w:t>
      </w:r>
      <w:r>
        <w:t xml:space="preserve">               </w:t>
      </w:r>
    </w:p>
    <w:sectPr w:rsidR="002B2AE1" w:rsidRPr="00EA1C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5F" w:rsidRDefault="00862F5F" w:rsidP="00EA1C07">
      <w:pPr>
        <w:spacing w:after="0" w:line="240" w:lineRule="auto"/>
      </w:pPr>
      <w:r>
        <w:separator/>
      </w:r>
    </w:p>
  </w:endnote>
  <w:endnote w:type="continuationSeparator" w:id="0">
    <w:p w:rsidR="00862F5F" w:rsidRDefault="00862F5F" w:rsidP="00EA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C07" w:rsidRDefault="00EA1C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C07" w:rsidRDefault="00EA1C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C07" w:rsidRDefault="00EA1C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5F" w:rsidRDefault="00862F5F" w:rsidP="00EA1C07">
      <w:pPr>
        <w:spacing w:after="0" w:line="240" w:lineRule="auto"/>
      </w:pPr>
      <w:r>
        <w:separator/>
      </w:r>
    </w:p>
  </w:footnote>
  <w:footnote w:type="continuationSeparator" w:id="0">
    <w:p w:rsidR="00862F5F" w:rsidRDefault="00862F5F" w:rsidP="00EA1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C07" w:rsidRDefault="00EA1C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C07" w:rsidRDefault="00EA1C07">
    <w:pPr>
      <w:pStyle w:val="Header"/>
    </w:pPr>
    <w:bookmarkStart w:id="0" w:name="_GoBack"/>
    <w:r>
      <w:t>Home Work- Model Questions</w:t>
    </w:r>
    <w:bookmarkEnd w:id="0"/>
    <w:r>
      <w:t xml:space="preserve">- To be submitted to the </w:t>
    </w:r>
    <w:proofErr w:type="spellStart"/>
    <w:r>
      <w:t>programme</w:t>
    </w:r>
    <w:proofErr w:type="spellEnd"/>
    <w:r>
      <w:t xml:space="preserve"> office </w:t>
    </w:r>
    <w:proofErr w:type="gramStart"/>
    <w:r>
      <w:t>by  19</w:t>
    </w:r>
    <w:r w:rsidRPr="00EA1C07">
      <w:rPr>
        <w:vertAlign w:val="superscript"/>
      </w:rPr>
      <w:t>th</w:t>
    </w:r>
    <w:proofErr w:type="gramEnd"/>
    <w:r>
      <w:t xml:space="preserve"> June 2017</w:t>
    </w:r>
  </w:p>
  <w:p w:rsidR="00EA1C07" w:rsidRDefault="00EA1C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C07" w:rsidRDefault="00EA1C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C07"/>
    <w:rsid w:val="0001210F"/>
    <w:rsid w:val="0001695B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2E4D"/>
    <w:rsid w:val="002F4193"/>
    <w:rsid w:val="002F673C"/>
    <w:rsid w:val="002F6BBE"/>
    <w:rsid w:val="00304387"/>
    <w:rsid w:val="00306F73"/>
    <w:rsid w:val="00310045"/>
    <w:rsid w:val="00314D09"/>
    <w:rsid w:val="003153D2"/>
    <w:rsid w:val="00315FFC"/>
    <w:rsid w:val="00317F93"/>
    <w:rsid w:val="003263D8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49C8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5B18"/>
    <w:rsid w:val="00476C2C"/>
    <w:rsid w:val="0047742C"/>
    <w:rsid w:val="004821CD"/>
    <w:rsid w:val="00484395"/>
    <w:rsid w:val="00497F05"/>
    <w:rsid w:val="004A0DCA"/>
    <w:rsid w:val="004A5C89"/>
    <w:rsid w:val="004B6DA6"/>
    <w:rsid w:val="004C3B28"/>
    <w:rsid w:val="004C4C15"/>
    <w:rsid w:val="004D04F1"/>
    <w:rsid w:val="004D2B07"/>
    <w:rsid w:val="004E3BF2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C0539"/>
    <w:rsid w:val="005F1B85"/>
    <w:rsid w:val="005F607D"/>
    <w:rsid w:val="006028EE"/>
    <w:rsid w:val="00603FB4"/>
    <w:rsid w:val="00604E72"/>
    <w:rsid w:val="00606C56"/>
    <w:rsid w:val="00607418"/>
    <w:rsid w:val="00616ABF"/>
    <w:rsid w:val="0062041E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32EE1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5352D"/>
    <w:rsid w:val="00862831"/>
    <w:rsid w:val="00862F5F"/>
    <w:rsid w:val="008A01CE"/>
    <w:rsid w:val="008A347D"/>
    <w:rsid w:val="008A3ACA"/>
    <w:rsid w:val="008A4738"/>
    <w:rsid w:val="008A6AEF"/>
    <w:rsid w:val="008B10F1"/>
    <w:rsid w:val="008B5BA6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230C1"/>
    <w:rsid w:val="00940ACF"/>
    <w:rsid w:val="00950794"/>
    <w:rsid w:val="0096123D"/>
    <w:rsid w:val="00963797"/>
    <w:rsid w:val="00980697"/>
    <w:rsid w:val="0098128D"/>
    <w:rsid w:val="009873BF"/>
    <w:rsid w:val="00990DEE"/>
    <w:rsid w:val="00996B8E"/>
    <w:rsid w:val="009A7319"/>
    <w:rsid w:val="009B47CD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130E5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0883"/>
    <w:rsid w:val="00AE1215"/>
    <w:rsid w:val="00AE643E"/>
    <w:rsid w:val="00AF0AEE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DF1B18"/>
    <w:rsid w:val="00E02426"/>
    <w:rsid w:val="00E03021"/>
    <w:rsid w:val="00E0574A"/>
    <w:rsid w:val="00E0624E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1C07"/>
    <w:rsid w:val="00EA39DC"/>
    <w:rsid w:val="00EB146C"/>
    <w:rsid w:val="00EB1D0F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56951"/>
    <w:rsid w:val="00F63B32"/>
    <w:rsid w:val="00F67171"/>
    <w:rsid w:val="00F765CA"/>
    <w:rsid w:val="00F80099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C07"/>
  </w:style>
  <w:style w:type="paragraph" w:styleId="Footer">
    <w:name w:val="footer"/>
    <w:basedOn w:val="Normal"/>
    <w:link w:val="FooterChar"/>
    <w:uiPriority w:val="99"/>
    <w:unhideWhenUsed/>
    <w:rsid w:val="00EA1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C07"/>
  </w:style>
  <w:style w:type="paragraph" w:styleId="BalloonText">
    <w:name w:val="Balloon Text"/>
    <w:basedOn w:val="Normal"/>
    <w:link w:val="BalloonTextChar"/>
    <w:uiPriority w:val="99"/>
    <w:semiHidden/>
    <w:unhideWhenUsed/>
    <w:rsid w:val="00EA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C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C07"/>
  </w:style>
  <w:style w:type="paragraph" w:styleId="Footer">
    <w:name w:val="footer"/>
    <w:basedOn w:val="Normal"/>
    <w:link w:val="FooterChar"/>
    <w:uiPriority w:val="99"/>
    <w:unhideWhenUsed/>
    <w:rsid w:val="00EA1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C07"/>
  </w:style>
  <w:style w:type="paragraph" w:styleId="BalloonText">
    <w:name w:val="Balloon Text"/>
    <w:basedOn w:val="Normal"/>
    <w:link w:val="BalloonTextChar"/>
    <w:uiPriority w:val="99"/>
    <w:semiHidden/>
    <w:unhideWhenUsed/>
    <w:rsid w:val="00EA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C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5605-E549-4B0B-82D7-E5DCCC1C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7-06-15T01:52:00Z</dcterms:created>
  <dcterms:modified xsi:type="dcterms:W3CDTF">2017-06-15T01:59:00Z</dcterms:modified>
</cp:coreProperties>
</file>